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0F" w:rsidRPr="00E71AF2" w:rsidRDefault="00F3160F" w:rsidP="00F316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1A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7C1A" w:rsidRPr="00E71AF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3160F" w:rsidRPr="00E71AF2" w:rsidRDefault="00F3160F" w:rsidP="00F3160F">
      <w:pPr>
        <w:rPr>
          <w:sz w:val="24"/>
          <w:szCs w:val="24"/>
        </w:rPr>
      </w:pPr>
    </w:p>
    <w:p w:rsidR="00F3160F" w:rsidRPr="00E71AF2" w:rsidRDefault="00F3160F" w:rsidP="00F316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1AF2">
        <w:rPr>
          <w:rFonts w:ascii="Times New Roman" w:hAnsi="Times New Roman" w:cs="Times New Roman"/>
          <w:sz w:val="24"/>
          <w:szCs w:val="24"/>
        </w:rPr>
        <w:t>План работы</w:t>
      </w:r>
    </w:p>
    <w:p w:rsidR="00F3160F" w:rsidRPr="00E71AF2" w:rsidRDefault="00F3160F" w:rsidP="00F316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1AF2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="00C07C1A" w:rsidRPr="00E71AF2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Pr="00E71AF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07C1A" w:rsidRPr="00E71AF2">
        <w:rPr>
          <w:rFonts w:ascii="Times New Roman" w:hAnsi="Times New Roman" w:cs="Times New Roman"/>
          <w:sz w:val="24"/>
          <w:szCs w:val="24"/>
        </w:rPr>
        <w:t>района</w:t>
      </w:r>
    </w:p>
    <w:p w:rsidR="00F3160F" w:rsidRPr="00E71AF2" w:rsidRDefault="00C07C1A" w:rsidP="00F316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1AF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="00F3160F" w:rsidRPr="00E71AF2">
        <w:rPr>
          <w:rFonts w:ascii="Times New Roman" w:hAnsi="Times New Roman" w:cs="Times New Roman"/>
          <w:sz w:val="24"/>
          <w:szCs w:val="24"/>
        </w:rPr>
        <w:t xml:space="preserve"> на 20</w:t>
      </w:r>
      <w:r w:rsidR="002672B0">
        <w:rPr>
          <w:rFonts w:ascii="Times New Roman" w:hAnsi="Times New Roman" w:cs="Times New Roman"/>
          <w:sz w:val="24"/>
          <w:szCs w:val="24"/>
        </w:rPr>
        <w:t>2</w:t>
      </w:r>
      <w:r w:rsidR="0090153D">
        <w:rPr>
          <w:rFonts w:ascii="Times New Roman" w:hAnsi="Times New Roman" w:cs="Times New Roman"/>
          <w:sz w:val="24"/>
          <w:szCs w:val="24"/>
        </w:rPr>
        <w:t>2</w:t>
      </w:r>
      <w:r w:rsidR="00F3160F" w:rsidRPr="00E71AF2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F3160F" w:rsidRPr="00E71AF2" w:rsidRDefault="00F3160F" w:rsidP="00F3160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6"/>
        <w:gridCol w:w="4043"/>
        <w:gridCol w:w="1995"/>
        <w:gridCol w:w="2327"/>
      </w:tblGrid>
      <w:tr w:rsidR="00F3160F" w:rsidRPr="00E71AF2" w:rsidTr="00FD56A1">
        <w:trPr>
          <w:trHeight w:val="797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№ </w:t>
            </w:r>
            <w:proofErr w:type="gramStart"/>
            <w:r w:rsidRPr="00E71A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1A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рассматриваемые вопросы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3160F" w:rsidRPr="00E71AF2" w:rsidTr="00DD6FA3">
        <w:trPr>
          <w:trHeight w:val="79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60F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ие в осуществлении местного самоуправления</w:t>
            </w:r>
          </w:p>
          <w:p w:rsidR="00CF5DD8" w:rsidRPr="00E71AF2" w:rsidRDefault="00CF5DD8" w:rsidP="00DD6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160F" w:rsidRPr="00E71AF2" w:rsidTr="00FD56A1">
        <w:trPr>
          <w:trHeight w:val="1022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 слушаниях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3160F" w:rsidRPr="00E71AF2" w:rsidTr="00FD56A1">
        <w:trPr>
          <w:trHeight w:val="980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ри администрации муниципальн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3160F" w:rsidRPr="00E71AF2" w:rsidTr="00DD6FA3">
        <w:trPr>
          <w:trHeight w:val="68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60F" w:rsidRPr="00E71AF2" w:rsidRDefault="00F3160F" w:rsidP="00DD6FA3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 значимые мероприятия</w:t>
            </w:r>
          </w:p>
        </w:tc>
      </w:tr>
      <w:tr w:rsidR="00F3160F" w:rsidRPr="00E71AF2" w:rsidTr="00FD56A1">
        <w:trPr>
          <w:trHeight w:val="1319"/>
        </w:trPr>
        <w:tc>
          <w:tcPr>
            <w:tcW w:w="1206" w:type="dxa"/>
            <w:tcBorders>
              <w:top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:rsidR="00F3160F" w:rsidRPr="00E71AF2" w:rsidRDefault="00F3160F" w:rsidP="0090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015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проводимых администрацией </w:t>
            </w:r>
            <w:r w:rsidR="0090153D"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ого 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F3160F" w:rsidRPr="00E71AF2" w:rsidRDefault="00F3160F" w:rsidP="00DD6FA3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3160F" w:rsidRPr="00E71AF2" w:rsidTr="00DD6FA3">
        <w:trPr>
          <w:trHeight w:val="635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F3160F" w:rsidRPr="00E71AF2" w:rsidRDefault="00F3160F" w:rsidP="00DD6F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формационное обеспечение деятельности Общественного совета</w:t>
            </w:r>
          </w:p>
        </w:tc>
      </w:tr>
      <w:tr w:rsidR="00F3160F" w:rsidRPr="00E71AF2" w:rsidTr="00FD56A1">
        <w:trPr>
          <w:trHeight w:val="1319"/>
        </w:trPr>
        <w:tc>
          <w:tcPr>
            <w:tcW w:w="1206" w:type="dxa"/>
            <w:tcBorders>
              <w:top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:rsidR="00F3160F" w:rsidRPr="00E71AF2" w:rsidRDefault="00F3160F" w:rsidP="003B4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информации о деятельности Общественного совета и на официальном сайте </w:t>
            </w:r>
            <w:r w:rsidR="003B4FCB" w:rsidRPr="00E71AF2">
              <w:rPr>
                <w:rFonts w:ascii="Times New Roman" w:hAnsi="Times New Roman" w:cs="Times New Roman"/>
                <w:sz w:val="24"/>
                <w:szCs w:val="24"/>
              </w:rPr>
              <w:t>Аксубаевского муниципального района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F3160F" w:rsidRPr="00E71AF2" w:rsidRDefault="00F3160F" w:rsidP="006275CD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</w:tc>
      </w:tr>
      <w:tr w:rsidR="00F3160F" w:rsidRPr="00E71AF2" w:rsidTr="00DD6FA3">
        <w:tc>
          <w:tcPr>
            <w:tcW w:w="9571" w:type="dxa"/>
            <w:gridSpan w:val="4"/>
          </w:tcPr>
          <w:p w:rsidR="00F3160F" w:rsidRPr="00E71AF2" w:rsidRDefault="00F3160F" w:rsidP="00DD6FA3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онные мероприятия</w:t>
            </w:r>
          </w:p>
        </w:tc>
      </w:tr>
      <w:tr w:rsidR="00F3160F" w:rsidRPr="00E71AF2" w:rsidTr="00FD56A1">
        <w:tc>
          <w:tcPr>
            <w:tcW w:w="1206" w:type="dxa"/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F3160F" w:rsidRPr="00E71AF2" w:rsidRDefault="00F3160F" w:rsidP="00DD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</w:t>
            </w:r>
          </w:p>
        </w:tc>
        <w:tc>
          <w:tcPr>
            <w:tcW w:w="1995" w:type="dxa"/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27" w:type="dxa"/>
          </w:tcPr>
          <w:p w:rsidR="00F3160F" w:rsidRPr="00E71AF2" w:rsidRDefault="00F3160F" w:rsidP="00D82C93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</w:tc>
      </w:tr>
      <w:tr w:rsidR="00F3160F" w:rsidRPr="00E71AF2" w:rsidTr="00FD56A1">
        <w:tc>
          <w:tcPr>
            <w:tcW w:w="1206" w:type="dxa"/>
          </w:tcPr>
          <w:p w:rsidR="00F3160F" w:rsidRPr="00E71AF2" w:rsidRDefault="00D645D0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F3160F" w:rsidRPr="00E71AF2" w:rsidRDefault="00F3160F" w:rsidP="00D72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Организация встреч, консультаций и бесед по вопросам, представляющим интерес</w:t>
            </w:r>
            <w:r w:rsidR="00D7296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995" w:type="dxa"/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F3160F" w:rsidRPr="00E71AF2" w:rsidRDefault="00F3160F" w:rsidP="00DD6FA3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администрация района</w:t>
            </w:r>
          </w:p>
        </w:tc>
      </w:tr>
      <w:tr w:rsidR="00F3160F" w:rsidRPr="00E71AF2" w:rsidTr="00DD6FA3">
        <w:tc>
          <w:tcPr>
            <w:tcW w:w="9571" w:type="dxa"/>
            <w:gridSpan w:val="4"/>
          </w:tcPr>
          <w:p w:rsidR="00F3160F" w:rsidRPr="00E71AF2" w:rsidRDefault="00F3160F" w:rsidP="00DD6FA3">
            <w:pPr>
              <w:pStyle w:val="a3"/>
              <w:tabs>
                <w:tab w:val="left" w:pos="31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ственный контроль</w:t>
            </w:r>
          </w:p>
        </w:tc>
      </w:tr>
      <w:tr w:rsidR="00F3160F" w:rsidRPr="00E71AF2" w:rsidTr="00FD56A1">
        <w:tc>
          <w:tcPr>
            <w:tcW w:w="1206" w:type="dxa"/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F3160F" w:rsidRPr="00E71AF2" w:rsidRDefault="00F3160F" w:rsidP="00B75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A5772" w:rsidRPr="00E71AF2">
              <w:rPr>
                <w:rFonts w:ascii="Times New Roman" w:hAnsi="Times New Roman" w:cs="Times New Roman"/>
                <w:sz w:val="24"/>
                <w:szCs w:val="24"/>
              </w:rPr>
              <w:t>НОК услуг населени</w:t>
            </w:r>
            <w:r w:rsidR="000250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9B4" w:rsidRPr="00025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8C29B4" w:rsidRPr="0095705A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761D26" w:rsidRPr="0095705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0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406" w:rsidRPr="00C00406">
              <w:rPr>
                <w:rFonts w:ascii="Times New Roman" w:hAnsi="Times New Roman" w:cs="Times New Roman"/>
                <w:sz w:val="24"/>
                <w:szCs w:val="24"/>
              </w:rPr>
              <w:t>(охват 33</w:t>
            </w:r>
            <w:r w:rsidR="00B75AE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bookmarkStart w:id="0" w:name="_GoBack"/>
            <w:bookmarkEnd w:id="0"/>
            <w:r w:rsidR="00C00406" w:rsidRPr="00C0040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DE5574" w:rsidRPr="0095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D26" w:rsidRPr="0095705A">
              <w:rPr>
                <w:rFonts w:ascii="Times New Roman" w:hAnsi="Times New Roman" w:cs="Times New Roman"/>
                <w:sz w:val="24"/>
                <w:szCs w:val="24"/>
              </w:rPr>
              <w:t>и образования</w:t>
            </w:r>
            <w:r w:rsidR="005A1534" w:rsidRPr="0095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14" w:rsidRPr="0095705A">
              <w:rPr>
                <w:rFonts w:ascii="Times New Roman" w:hAnsi="Times New Roman" w:cs="Times New Roman"/>
                <w:sz w:val="24"/>
                <w:szCs w:val="24"/>
              </w:rPr>
              <w:t>(охват</w:t>
            </w:r>
            <w:r w:rsidR="00DE5574" w:rsidRPr="0095705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0040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5A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E5574" w:rsidRPr="00957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82714" w:rsidRPr="00957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F3160F" w:rsidRPr="00E71AF2" w:rsidRDefault="00706919" w:rsidP="00706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327" w:type="dxa"/>
          </w:tcPr>
          <w:p w:rsidR="00F3160F" w:rsidRPr="00E71AF2" w:rsidRDefault="00F3160F" w:rsidP="00DD6FA3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3160F" w:rsidRPr="00E71AF2" w:rsidTr="00DD6FA3">
        <w:tc>
          <w:tcPr>
            <w:tcW w:w="9571" w:type="dxa"/>
            <w:gridSpan w:val="4"/>
          </w:tcPr>
          <w:p w:rsidR="00F3160F" w:rsidRPr="00E71AF2" w:rsidRDefault="00F3160F" w:rsidP="001649C7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E71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просы для заслушивания на заседаниях</w:t>
            </w:r>
          </w:p>
        </w:tc>
      </w:tr>
      <w:tr w:rsidR="00F3160F" w:rsidRPr="00E71AF2" w:rsidTr="00FD56A1">
        <w:tc>
          <w:tcPr>
            <w:tcW w:w="1206" w:type="dxa"/>
          </w:tcPr>
          <w:p w:rsidR="00F3160F" w:rsidRPr="00E71AF2" w:rsidRDefault="00217BB4" w:rsidP="00B3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F3160F" w:rsidRPr="00E71AF2" w:rsidRDefault="00F3160F" w:rsidP="009A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Общественного совета на 20</w:t>
            </w:r>
            <w:r w:rsidR="000C1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2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F3160F" w:rsidRPr="00E71AF2" w:rsidRDefault="00F3160F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F3160F" w:rsidRPr="00E71AF2" w:rsidRDefault="00F3160F" w:rsidP="009A4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4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7" w:type="dxa"/>
          </w:tcPr>
          <w:p w:rsidR="00F3160F" w:rsidRPr="00E71AF2" w:rsidRDefault="00F3160F" w:rsidP="007A2981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</w:tc>
      </w:tr>
      <w:tr w:rsidR="0046797A" w:rsidRPr="00E71AF2" w:rsidTr="00FD56A1">
        <w:tc>
          <w:tcPr>
            <w:tcW w:w="1206" w:type="dxa"/>
          </w:tcPr>
          <w:p w:rsidR="0046797A" w:rsidRPr="00E71AF2" w:rsidRDefault="00217BB4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46797A" w:rsidRPr="00825043" w:rsidRDefault="0046797A" w:rsidP="0028085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272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21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>зависимой</w:t>
            </w:r>
            <w:r w:rsidR="00A7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качества </w:t>
            </w:r>
            <w:r w:rsidR="00A7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2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A74D81" w:rsidRPr="00025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</w:t>
            </w:r>
            <w:r w:rsidR="00280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образования </w:t>
            </w:r>
            <w:r w:rsidR="00825043" w:rsidRPr="00825043">
              <w:rPr>
                <w:rFonts w:ascii="Times New Roman" w:hAnsi="Times New Roman" w:cs="Times New Roman"/>
                <w:sz w:val="24"/>
                <w:szCs w:val="24"/>
              </w:rPr>
              <w:t xml:space="preserve"> в Аксубаевском Муниципальном районе"</w:t>
            </w:r>
          </w:p>
        </w:tc>
        <w:tc>
          <w:tcPr>
            <w:tcW w:w="1995" w:type="dxa"/>
          </w:tcPr>
          <w:p w:rsidR="0046797A" w:rsidRPr="00E71AF2" w:rsidRDefault="002726C3" w:rsidP="009A4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</w:t>
            </w:r>
            <w:r w:rsidR="0050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27" w:type="dxa"/>
          </w:tcPr>
          <w:p w:rsidR="0046797A" w:rsidRPr="00E71AF2" w:rsidRDefault="002726C3" w:rsidP="00DD6FA3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27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овета</w:t>
            </w:r>
          </w:p>
        </w:tc>
      </w:tr>
      <w:tr w:rsidR="00701149" w:rsidRPr="00E71AF2" w:rsidTr="00FD56A1">
        <w:tc>
          <w:tcPr>
            <w:tcW w:w="1206" w:type="dxa"/>
          </w:tcPr>
          <w:p w:rsidR="00701149" w:rsidRDefault="00217BB4" w:rsidP="00DD6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3" w:type="dxa"/>
          </w:tcPr>
          <w:p w:rsidR="00701149" w:rsidRPr="00E71AF2" w:rsidRDefault="00701149" w:rsidP="00C82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</w:t>
            </w:r>
            <w:r w:rsidR="00C82C9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Н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3C408A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проведении </w:t>
            </w:r>
            <w:r w:rsidR="003C408A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130">
              <w:rPr>
                <w:rFonts w:ascii="Times New Roman" w:hAnsi="Times New Roman" w:cs="Times New Roman"/>
                <w:sz w:val="24"/>
                <w:szCs w:val="24"/>
              </w:rPr>
              <w:t>в сфере культуры и образования Аксубаевского района</w:t>
            </w:r>
          </w:p>
        </w:tc>
        <w:tc>
          <w:tcPr>
            <w:tcW w:w="1995" w:type="dxa"/>
          </w:tcPr>
          <w:p w:rsidR="00701149" w:rsidRDefault="00F23BC6" w:rsidP="00C11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14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C119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7" w:type="dxa"/>
          </w:tcPr>
          <w:p w:rsidR="00701149" w:rsidRPr="002726C3" w:rsidRDefault="003C408A" w:rsidP="00DD6FA3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го совета</w:t>
            </w:r>
          </w:p>
        </w:tc>
      </w:tr>
    </w:tbl>
    <w:p w:rsidR="00C13C5F" w:rsidRDefault="00C13C5F" w:rsidP="00F31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EAE" w:rsidRPr="00B75EAE" w:rsidRDefault="00B75EAE" w:rsidP="00B75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75EAE">
        <w:rPr>
          <w:rFonts w:ascii="Times New Roman" w:hAnsi="Times New Roman" w:cs="Times New Roman"/>
          <w:sz w:val="24"/>
          <w:szCs w:val="24"/>
        </w:rPr>
        <w:t xml:space="preserve"> Общественного совета   </w:t>
      </w:r>
    </w:p>
    <w:p w:rsidR="00B75EAE" w:rsidRDefault="00B75EAE" w:rsidP="00B75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EAE">
        <w:rPr>
          <w:rFonts w:ascii="Times New Roman" w:hAnsi="Times New Roman" w:cs="Times New Roman"/>
          <w:sz w:val="24"/>
          <w:szCs w:val="24"/>
        </w:rPr>
        <w:t xml:space="preserve">Аксубаевского МР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елешева И.А.</w:t>
      </w:r>
      <w:r w:rsidRPr="00B75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C40A7" w:rsidRDefault="00F3160F" w:rsidP="00C75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524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  </w:t>
      </w:r>
    </w:p>
    <w:p w:rsidR="00F3160F" w:rsidRDefault="00C7540A" w:rsidP="00C75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убаевского МР</w:t>
      </w:r>
      <w:r w:rsidR="00F3160F" w:rsidRPr="00721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316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3C5F">
        <w:rPr>
          <w:rFonts w:ascii="Times New Roman" w:hAnsi="Times New Roman" w:cs="Times New Roman"/>
          <w:sz w:val="24"/>
          <w:szCs w:val="24"/>
        </w:rPr>
        <w:t>Никонова Л.И.</w:t>
      </w:r>
    </w:p>
    <w:p w:rsidR="009C40A7" w:rsidRDefault="009C40A7" w:rsidP="00F3160F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9C40A7" w:rsidRDefault="009C40A7" w:rsidP="00F3160F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4231D" w:rsidRDefault="0074231D" w:rsidP="009C40A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sectPr w:rsidR="0074231D" w:rsidSect="00CB5C43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B6" w:rsidRDefault="000871B6" w:rsidP="00EC3405">
      <w:pPr>
        <w:spacing w:after="0" w:line="240" w:lineRule="auto"/>
      </w:pPr>
      <w:r>
        <w:separator/>
      </w:r>
    </w:p>
  </w:endnote>
  <w:endnote w:type="continuationSeparator" w:id="0">
    <w:p w:rsidR="000871B6" w:rsidRDefault="000871B6" w:rsidP="00EC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064647"/>
      <w:docPartObj>
        <w:docPartGallery w:val="Page Numbers (Bottom of Page)"/>
        <w:docPartUnique/>
      </w:docPartObj>
    </w:sdtPr>
    <w:sdtEndPr/>
    <w:sdtContent>
      <w:p w:rsidR="00EC3405" w:rsidRDefault="00EC3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E5">
          <w:rPr>
            <w:noProof/>
          </w:rPr>
          <w:t>1</w:t>
        </w:r>
        <w:r>
          <w:fldChar w:fldCharType="end"/>
        </w:r>
      </w:p>
    </w:sdtContent>
  </w:sdt>
  <w:p w:rsidR="00EC3405" w:rsidRDefault="00EC34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B6" w:rsidRDefault="000871B6" w:rsidP="00EC3405">
      <w:pPr>
        <w:spacing w:after="0" w:line="240" w:lineRule="auto"/>
      </w:pPr>
      <w:r>
        <w:separator/>
      </w:r>
    </w:p>
  </w:footnote>
  <w:footnote w:type="continuationSeparator" w:id="0">
    <w:p w:rsidR="000871B6" w:rsidRDefault="000871B6" w:rsidP="00EC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747A"/>
    <w:multiLevelType w:val="hybridMultilevel"/>
    <w:tmpl w:val="6DAA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6C"/>
    <w:rsid w:val="00000074"/>
    <w:rsid w:val="00000A50"/>
    <w:rsid w:val="0002503F"/>
    <w:rsid w:val="00031661"/>
    <w:rsid w:val="00032EB8"/>
    <w:rsid w:val="000871B6"/>
    <w:rsid w:val="000A0130"/>
    <w:rsid w:val="000C163B"/>
    <w:rsid w:val="000D316A"/>
    <w:rsid w:val="001074EE"/>
    <w:rsid w:val="001417C9"/>
    <w:rsid w:val="001649C7"/>
    <w:rsid w:val="001867B6"/>
    <w:rsid w:val="00187C53"/>
    <w:rsid w:val="0021376F"/>
    <w:rsid w:val="00217BB4"/>
    <w:rsid w:val="00243716"/>
    <w:rsid w:val="002672B0"/>
    <w:rsid w:val="002726C3"/>
    <w:rsid w:val="00280856"/>
    <w:rsid w:val="00286DD4"/>
    <w:rsid w:val="00293CBA"/>
    <w:rsid w:val="00362F49"/>
    <w:rsid w:val="003A0898"/>
    <w:rsid w:val="003B4FCB"/>
    <w:rsid w:val="003C408A"/>
    <w:rsid w:val="003E1964"/>
    <w:rsid w:val="0046797A"/>
    <w:rsid w:val="004A5772"/>
    <w:rsid w:val="004A5837"/>
    <w:rsid w:val="004B1952"/>
    <w:rsid w:val="004E0F72"/>
    <w:rsid w:val="004F1D70"/>
    <w:rsid w:val="0050274A"/>
    <w:rsid w:val="00515946"/>
    <w:rsid w:val="00533EC2"/>
    <w:rsid w:val="00565483"/>
    <w:rsid w:val="005A1534"/>
    <w:rsid w:val="005D4B53"/>
    <w:rsid w:val="005D55FB"/>
    <w:rsid w:val="006275CD"/>
    <w:rsid w:val="006532FA"/>
    <w:rsid w:val="00654410"/>
    <w:rsid w:val="0066031E"/>
    <w:rsid w:val="006977A9"/>
    <w:rsid w:val="006B1D6E"/>
    <w:rsid w:val="006D3CB1"/>
    <w:rsid w:val="00701149"/>
    <w:rsid w:val="00706919"/>
    <w:rsid w:val="00723A9A"/>
    <w:rsid w:val="0074231D"/>
    <w:rsid w:val="00761D26"/>
    <w:rsid w:val="007A2981"/>
    <w:rsid w:val="007C1581"/>
    <w:rsid w:val="007D5044"/>
    <w:rsid w:val="007E2A3A"/>
    <w:rsid w:val="007E64AB"/>
    <w:rsid w:val="007E7B2D"/>
    <w:rsid w:val="00816B89"/>
    <w:rsid w:val="00825043"/>
    <w:rsid w:val="00850494"/>
    <w:rsid w:val="008724EE"/>
    <w:rsid w:val="00890474"/>
    <w:rsid w:val="008C234B"/>
    <w:rsid w:val="008C29B4"/>
    <w:rsid w:val="008D21AF"/>
    <w:rsid w:val="008F1BD9"/>
    <w:rsid w:val="00900155"/>
    <w:rsid w:val="0090153D"/>
    <w:rsid w:val="0095705A"/>
    <w:rsid w:val="00964649"/>
    <w:rsid w:val="009A474C"/>
    <w:rsid w:val="009C40A7"/>
    <w:rsid w:val="00A3530A"/>
    <w:rsid w:val="00A355E7"/>
    <w:rsid w:val="00A47FED"/>
    <w:rsid w:val="00A5304E"/>
    <w:rsid w:val="00A652AD"/>
    <w:rsid w:val="00A74D81"/>
    <w:rsid w:val="00A940E3"/>
    <w:rsid w:val="00AA393D"/>
    <w:rsid w:val="00AC00A6"/>
    <w:rsid w:val="00AE24BA"/>
    <w:rsid w:val="00AF02A9"/>
    <w:rsid w:val="00B12106"/>
    <w:rsid w:val="00B36FEB"/>
    <w:rsid w:val="00B4013D"/>
    <w:rsid w:val="00B75AE5"/>
    <w:rsid w:val="00B75EAE"/>
    <w:rsid w:val="00B911E0"/>
    <w:rsid w:val="00BA061F"/>
    <w:rsid w:val="00BB1DE9"/>
    <w:rsid w:val="00BB6C75"/>
    <w:rsid w:val="00BC05FA"/>
    <w:rsid w:val="00BC6C51"/>
    <w:rsid w:val="00C00406"/>
    <w:rsid w:val="00C07C1A"/>
    <w:rsid w:val="00C1193C"/>
    <w:rsid w:val="00C13C5F"/>
    <w:rsid w:val="00C517BE"/>
    <w:rsid w:val="00C53481"/>
    <w:rsid w:val="00C61B1B"/>
    <w:rsid w:val="00C7540A"/>
    <w:rsid w:val="00C82C90"/>
    <w:rsid w:val="00C94E3F"/>
    <w:rsid w:val="00CB49EB"/>
    <w:rsid w:val="00CB5C43"/>
    <w:rsid w:val="00CD1E23"/>
    <w:rsid w:val="00CE5B1D"/>
    <w:rsid w:val="00CF5DD8"/>
    <w:rsid w:val="00D26EA8"/>
    <w:rsid w:val="00D30BEF"/>
    <w:rsid w:val="00D42704"/>
    <w:rsid w:val="00D645D0"/>
    <w:rsid w:val="00D67B05"/>
    <w:rsid w:val="00D72967"/>
    <w:rsid w:val="00D82C93"/>
    <w:rsid w:val="00D97DF2"/>
    <w:rsid w:val="00DB3632"/>
    <w:rsid w:val="00DE5574"/>
    <w:rsid w:val="00E12D7A"/>
    <w:rsid w:val="00E708BE"/>
    <w:rsid w:val="00E71AF2"/>
    <w:rsid w:val="00E82714"/>
    <w:rsid w:val="00EC3405"/>
    <w:rsid w:val="00EC5FE9"/>
    <w:rsid w:val="00ED2521"/>
    <w:rsid w:val="00F042AB"/>
    <w:rsid w:val="00F23BC6"/>
    <w:rsid w:val="00F3160F"/>
    <w:rsid w:val="00F43E6C"/>
    <w:rsid w:val="00F731FE"/>
    <w:rsid w:val="00FC5C6F"/>
    <w:rsid w:val="00FD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0F"/>
  </w:style>
  <w:style w:type="paragraph" w:styleId="1">
    <w:name w:val="heading 1"/>
    <w:basedOn w:val="a"/>
    <w:next w:val="a"/>
    <w:link w:val="10"/>
    <w:uiPriority w:val="9"/>
    <w:qFormat/>
    <w:rsid w:val="00AE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E24BA"/>
    <w:pPr>
      <w:spacing w:after="0" w:line="240" w:lineRule="auto"/>
    </w:pPr>
  </w:style>
  <w:style w:type="table" w:styleId="a4">
    <w:name w:val="Table Grid"/>
    <w:basedOn w:val="a1"/>
    <w:uiPriority w:val="59"/>
    <w:rsid w:val="00F31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405"/>
  </w:style>
  <w:style w:type="paragraph" w:styleId="a7">
    <w:name w:val="footer"/>
    <w:basedOn w:val="a"/>
    <w:link w:val="a8"/>
    <w:uiPriority w:val="99"/>
    <w:unhideWhenUsed/>
    <w:rsid w:val="00EC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DCB9-95CE-4394-B9DA-A35A4775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b</cp:lastModifiedBy>
  <cp:revision>122</cp:revision>
  <cp:lastPrinted>2020-01-12T06:20:00Z</cp:lastPrinted>
  <dcterms:created xsi:type="dcterms:W3CDTF">2018-01-22T13:08:00Z</dcterms:created>
  <dcterms:modified xsi:type="dcterms:W3CDTF">2022-02-14T06:48:00Z</dcterms:modified>
</cp:coreProperties>
</file>